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4ECA5" w14:textId="0C04C338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_</w:t>
      </w:r>
      <w:r w:rsidR="00A25416">
        <w:rPr>
          <w:rFonts w:cstheme="minorHAnsi"/>
          <w:sz w:val="28"/>
          <w:szCs w:val="24"/>
        </w:rPr>
        <w:t>11</w:t>
      </w:r>
      <w:r w:rsidR="00EB26BC" w:rsidRPr="00EB26BC">
        <w:rPr>
          <w:rFonts w:cstheme="minorHAnsi"/>
          <w:sz w:val="28"/>
          <w:szCs w:val="24"/>
        </w:rPr>
        <w:t>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_</w:t>
      </w:r>
      <w:r w:rsidR="00A25416">
        <w:rPr>
          <w:rFonts w:cstheme="minorHAnsi"/>
          <w:sz w:val="28"/>
          <w:szCs w:val="24"/>
        </w:rPr>
        <w:t>CBC</w:t>
      </w:r>
      <w:r w:rsidR="00732E28" w:rsidRPr="00EB26BC">
        <w:rPr>
          <w:rFonts w:cstheme="minorHAnsi"/>
          <w:sz w:val="28"/>
          <w:szCs w:val="24"/>
        </w:rPr>
        <w:t>____</w:t>
      </w:r>
      <w:r w:rsidR="00EB26BC" w:rsidRPr="00EB26BC">
        <w:rPr>
          <w:rFonts w:cstheme="minorHAnsi"/>
          <w:sz w:val="28"/>
          <w:szCs w:val="24"/>
        </w:rPr>
        <w:t xml:space="preserve">  _</w:t>
      </w:r>
      <w:r w:rsidR="00A25416">
        <w:rPr>
          <w:rFonts w:cstheme="minorHAnsi"/>
          <w:sz w:val="28"/>
          <w:szCs w:val="24"/>
        </w:rPr>
        <w:t>10</w:t>
      </w:r>
      <w:r w:rsidR="00EB26BC" w:rsidRPr="00EB26BC">
        <w:rPr>
          <w:rFonts w:cstheme="minorHAnsi"/>
          <w:sz w:val="28"/>
          <w:szCs w:val="24"/>
        </w:rPr>
        <w:t>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61E1FF31" w:rsidR="00732E28" w:rsidRPr="00420D88" w:rsidRDefault="0086518E" w:rsidP="00D425CB">
      <w:pPr>
        <w:pStyle w:val="NoSpacing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2DC1E9CD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14:paraId="59A7F4A7" w14:textId="033328A1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1B61949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5CAA6315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2D7BDB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0FA7F81F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3363C8B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39E67F6D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1AACCE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3D7D" w:rsidRPr="0086518E">
              <w:rPr>
                <w:rFonts w:ascii="Times New Roman" w:hAnsi="Times New Roman" w:cs="Times New Roman"/>
                <w:sz w:val="32"/>
                <w:szCs w:val="32"/>
              </w:rPr>
              <w:t>Becca Wirthlin</w:t>
            </w:r>
          </w:p>
        </w:tc>
        <w:tc>
          <w:tcPr>
            <w:tcW w:w="1967" w:type="dxa"/>
          </w:tcPr>
          <w:p w14:paraId="1B06EB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105B828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5AB33AFC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320CA4A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4DF57F09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521" w:type="dxa"/>
          </w:tcPr>
          <w:p w14:paraId="276A47F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5E174852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6CCFCF37" w14:textId="3E3E59A4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4D5708" w14:textId="7901B8F9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110B707" w14:textId="522224D6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02EC13AB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73F7C551" w14:textId="35BB2624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14:paraId="0359BB27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373E1742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T1</w:t>
            </w: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072E6572" w:rsidR="0086518E" w:rsidRPr="00420D88" w:rsidRDefault="00A25416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 xml:space="preserve">  </w:t>
            </w:r>
            <w:r w:rsidR="0086518E"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67B3148F" w:rsidR="0086518E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14:paraId="7D78B94D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C3BB5C4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3367D6" w:rsidRDefault="0086518E" w:rsidP="003367D6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640F1AFD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328B37D9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B0CD31F" w14:textId="21EA54CE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60C3D1A" w14:textId="35C41590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7E90FD8F" w14:textId="3832FEC8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50" w:type="dxa"/>
          </w:tcPr>
          <w:p w14:paraId="1B5C6577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17650923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14:paraId="6AD8EF7C" w14:textId="1A1C4C53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1F6847CF" w14:textId="4AA8C001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E978911" w14:textId="46DAB483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16724C36" w14:textId="2F5F52C3" w:rsidR="00D425CB" w:rsidRPr="003367D6" w:rsidRDefault="00A25416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450" w:type="dxa"/>
          </w:tcPr>
          <w:p w14:paraId="39E270FC" w14:textId="77777777" w:rsidR="00D425CB" w:rsidRPr="003367D6" w:rsidRDefault="00D425CB" w:rsidP="003367D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ED46D3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17955" w14:textId="77777777" w:rsidR="00ED46D3" w:rsidRDefault="00ED46D3" w:rsidP="00732E28">
      <w:pPr>
        <w:spacing w:after="0" w:line="240" w:lineRule="auto"/>
      </w:pPr>
      <w:r>
        <w:separator/>
      </w:r>
    </w:p>
  </w:endnote>
  <w:endnote w:type="continuationSeparator" w:id="0">
    <w:p w14:paraId="1AA43D88" w14:textId="77777777" w:rsidR="00ED46D3" w:rsidRDefault="00ED46D3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59B79" w14:textId="77777777" w:rsidR="00ED46D3" w:rsidRDefault="00ED46D3" w:rsidP="00732E28">
      <w:pPr>
        <w:spacing w:after="0" w:line="240" w:lineRule="auto"/>
      </w:pPr>
      <w:r>
        <w:separator/>
      </w:r>
    </w:p>
  </w:footnote>
  <w:footnote w:type="continuationSeparator" w:id="0">
    <w:p w14:paraId="55F7AC6F" w14:textId="77777777" w:rsidR="00ED46D3" w:rsidRDefault="00ED46D3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9CB2" w14:textId="1009EFA0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A25416">
      <w:rPr>
        <w:color w:val="C00000"/>
        <w:sz w:val="32"/>
        <w:szCs w:val="32"/>
      </w:rPr>
      <w:t>4-11-2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367D6"/>
    <w:rsid w:val="003B1402"/>
    <w:rsid w:val="003B31B3"/>
    <w:rsid w:val="003E728A"/>
    <w:rsid w:val="00420D88"/>
    <w:rsid w:val="0048068D"/>
    <w:rsid w:val="00523EA4"/>
    <w:rsid w:val="005614F4"/>
    <w:rsid w:val="005802C6"/>
    <w:rsid w:val="00623FA9"/>
    <w:rsid w:val="006C6011"/>
    <w:rsid w:val="006E0F6C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A25416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43D7D"/>
    <w:rsid w:val="00EA3D8C"/>
    <w:rsid w:val="00EB26BC"/>
    <w:rsid w:val="00ED46D3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15T14:26:00Z</cp:lastPrinted>
  <dcterms:created xsi:type="dcterms:W3CDTF">2024-04-15T14:13:00Z</dcterms:created>
  <dcterms:modified xsi:type="dcterms:W3CDTF">2024-04-15T14:13:00Z</dcterms:modified>
</cp:coreProperties>
</file>